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BD" w:rsidRDefault="00484441" w:rsidP="00953BBD">
      <w:pPr>
        <w:spacing w:afterLines="100" w:after="312"/>
        <w:contextualSpacing/>
        <w:mirrorIndents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t>附件</w:t>
      </w:r>
      <w:r w:rsidR="00A16E6B">
        <w:rPr>
          <w:rFonts w:ascii="宋体" w:eastAsia="宋体" w:hAnsi="宋体" w:cs="宋体"/>
          <w:kern w:val="0"/>
          <w:sz w:val="18"/>
          <w:szCs w:val="18"/>
        </w:rPr>
        <w:t>5</w:t>
      </w:r>
    </w:p>
    <w:p w:rsidR="00484441" w:rsidRDefault="00484441" w:rsidP="00953BBD">
      <w:pPr>
        <w:spacing w:afterLines="100" w:after="312"/>
        <w:contextualSpacing/>
        <w:mirrorIndents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C7D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科生科研训练与创新创业项目推荐名额</w:t>
      </w:r>
      <w:r w:rsidR="002D2C6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分配表</w:t>
      </w:r>
    </w:p>
    <w:p w:rsidR="00596996" w:rsidRDefault="00596996" w:rsidP="00596996">
      <w:pPr>
        <w:spacing w:afterLines="100" w:after="312"/>
        <w:contextualSpacing/>
        <w:mirrorIndents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7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1561"/>
        <w:gridCol w:w="1107"/>
        <w:gridCol w:w="1276"/>
      </w:tblGrid>
      <w:tr w:rsidR="00183429" w:rsidRPr="00596996" w:rsidTr="00953BBD">
        <w:trPr>
          <w:trHeight w:val="312"/>
          <w:jc w:val="center"/>
        </w:trPr>
        <w:tc>
          <w:tcPr>
            <w:tcW w:w="3480" w:type="dxa"/>
            <w:vMerge w:val="restart"/>
            <w:vAlign w:val="center"/>
            <w:hideMark/>
          </w:tcPr>
          <w:p w:rsidR="00183429" w:rsidRPr="00596996" w:rsidRDefault="00183429" w:rsidP="00953BB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院系</w:t>
            </w:r>
          </w:p>
        </w:tc>
        <w:tc>
          <w:tcPr>
            <w:tcW w:w="1561" w:type="dxa"/>
            <w:vMerge w:val="restart"/>
            <w:shd w:val="clear" w:color="000000" w:fill="FFFFFF"/>
            <w:noWrap/>
            <w:vAlign w:val="center"/>
            <w:hideMark/>
          </w:tcPr>
          <w:p w:rsidR="00183429" w:rsidRPr="00596996" w:rsidRDefault="00183429" w:rsidP="00953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家级项目—创新</w:t>
            </w:r>
          </w:p>
        </w:tc>
        <w:tc>
          <w:tcPr>
            <w:tcW w:w="1107" w:type="dxa"/>
            <w:vMerge w:val="restart"/>
            <w:shd w:val="clear" w:color="000000" w:fill="FFFFFF"/>
            <w:noWrap/>
            <w:vAlign w:val="center"/>
            <w:hideMark/>
          </w:tcPr>
          <w:p w:rsidR="00183429" w:rsidRPr="00596996" w:rsidRDefault="00183429" w:rsidP="00953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级项目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183429" w:rsidRPr="00596996" w:rsidRDefault="00183429" w:rsidP="00953B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校级项目</w:t>
            </w:r>
          </w:p>
        </w:tc>
      </w:tr>
      <w:tr w:rsidR="00183429" w:rsidRPr="00596996" w:rsidTr="00953BBD">
        <w:trPr>
          <w:trHeight w:val="312"/>
          <w:jc w:val="center"/>
        </w:trPr>
        <w:tc>
          <w:tcPr>
            <w:tcW w:w="3480" w:type="dxa"/>
            <w:vMerge/>
            <w:vAlign w:val="center"/>
            <w:hideMark/>
          </w:tcPr>
          <w:p w:rsidR="00183429" w:rsidRPr="00596996" w:rsidRDefault="00183429" w:rsidP="005969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183429" w:rsidRPr="00596996" w:rsidRDefault="00183429" w:rsidP="005969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183429" w:rsidRPr="00596996" w:rsidRDefault="00183429" w:rsidP="005969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3429" w:rsidRPr="00596996" w:rsidRDefault="00183429" w:rsidP="005969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23880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部（文+理）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3A7D14" w:rsidRDefault="00523880" w:rsidP="00523880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AA1B3D" w:rsidRDefault="00523880" w:rsidP="00523880">
            <w:pPr>
              <w:jc w:val="center"/>
            </w:pPr>
            <w:r w:rsidRPr="00AA1B3D"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23880" w:rsidRPr="00596996" w:rsidRDefault="00523880" w:rsidP="004C3E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4C3E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59699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  <w:r w:rsidR="004C3E6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8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与工商管理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9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3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4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与运动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0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4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28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言文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3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与传媒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4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4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科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4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26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系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6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0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文系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2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0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9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管理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8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7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5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4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部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学部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3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2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8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哲学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2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9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3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2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hideMark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科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4C3E6D" w:rsidRPr="00220F28" w:rsidRDefault="004C3E6D" w:rsidP="004C3E6D">
            <w:pPr>
              <w:jc w:val="center"/>
            </w:pPr>
            <w:r w:rsidRPr="00220F28">
              <w:t>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3E6D" w:rsidRPr="00220F28" w:rsidRDefault="004C3E6D" w:rsidP="004C3E6D">
            <w:pPr>
              <w:jc w:val="center"/>
            </w:pPr>
            <w:r w:rsidRPr="00220F28">
              <w:t>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</w:tcPr>
          <w:p w:rsidR="004C3E6D" w:rsidRPr="00523880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理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4C3E6D" w:rsidRPr="003A7D14" w:rsidRDefault="004C3E6D" w:rsidP="004C3E6D">
            <w:pPr>
              <w:jc w:val="center"/>
            </w:pPr>
            <w:r w:rsidRPr="003A7D14"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</w:tcPr>
          <w:p w:rsidR="004C3E6D" w:rsidRPr="00AA1B3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3E6D" w:rsidRPr="00220F28" w:rsidRDefault="004C3E6D" w:rsidP="004C3E6D">
            <w:pPr>
              <w:jc w:val="center"/>
            </w:pPr>
            <w:r w:rsidRPr="00220F28">
              <w:t>1</w:t>
            </w:r>
          </w:p>
        </w:tc>
      </w:tr>
      <w:tr w:rsidR="004C3E6D" w:rsidRPr="00596996" w:rsidTr="004C3E6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</w:tcPr>
          <w:p w:rsidR="004C3E6D" w:rsidRPr="00596996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8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(励耘)</w:t>
            </w:r>
          </w:p>
        </w:tc>
        <w:tc>
          <w:tcPr>
            <w:tcW w:w="1561" w:type="dxa"/>
            <w:shd w:val="clear" w:color="000000" w:fill="FFFFFF"/>
            <w:noWrap/>
            <w:vAlign w:val="center"/>
          </w:tcPr>
          <w:p w:rsidR="004C3E6D" w:rsidRPr="00596996" w:rsidRDefault="004C3E6D" w:rsidP="004C3E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7" w:type="dxa"/>
            <w:shd w:val="clear" w:color="000000" w:fill="FFFFFF"/>
            <w:noWrap/>
            <w:vAlign w:val="center"/>
          </w:tcPr>
          <w:p w:rsidR="004C3E6D" w:rsidRDefault="004C3E6D" w:rsidP="004C3E6D">
            <w:pPr>
              <w:jc w:val="center"/>
            </w:pPr>
            <w:r w:rsidRPr="00AA1B3D"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C3E6D" w:rsidRDefault="004C3E6D" w:rsidP="004C3E6D">
            <w:pPr>
              <w:jc w:val="center"/>
            </w:pPr>
            <w:r w:rsidRPr="00220F28">
              <w:t>1</w:t>
            </w:r>
          </w:p>
        </w:tc>
      </w:tr>
      <w:tr w:rsidR="00523880" w:rsidRPr="00596996" w:rsidTr="00356730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科学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523880" w:rsidRPr="00596996" w:rsidTr="00523880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认知神经科学与学习国家重点实验室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880" w:rsidRPr="00596996" w:rsidRDefault="00581D1B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81D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="00523880" w:rsidRPr="00581D1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523880" w:rsidRPr="00596996" w:rsidTr="00523880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科学与技术学院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523880" w:rsidRPr="00596996" w:rsidTr="00523880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基础教育质量监测协同创新中心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880" w:rsidRPr="00596996" w:rsidRDefault="00581D1B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81D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  <w:r w:rsidR="00523880" w:rsidRPr="00581D1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523880" w:rsidRPr="00596996" w:rsidTr="00953BBD">
        <w:trPr>
          <w:trHeight w:val="285"/>
          <w:jc w:val="center"/>
        </w:trPr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总计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523880" w:rsidRPr="00596996" w:rsidRDefault="00523880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9699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880" w:rsidRPr="00596996" w:rsidRDefault="00581D1B" w:rsidP="005238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1</w:t>
            </w:r>
          </w:p>
        </w:tc>
        <w:bookmarkStart w:id="0" w:name="_GoBack"/>
        <w:bookmarkEnd w:id="0"/>
      </w:tr>
    </w:tbl>
    <w:p w:rsidR="008F2859" w:rsidRPr="006128F5" w:rsidRDefault="008F2859" w:rsidP="00036D13">
      <w:pPr>
        <w:widowControl/>
        <w:spacing w:beforeLines="50" w:before="15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*</w:t>
      </w:r>
      <w:r w:rsidR="0058238F" w:rsidRPr="00656EC6">
        <w:rPr>
          <w:rFonts w:ascii="宋体" w:eastAsia="宋体" w:hAnsi="宋体" w:cs="宋体" w:hint="eastAsia"/>
          <w:kern w:val="0"/>
          <w:sz w:val="18"/>
          <w:szCs w:val="18"/>
        </w:rPr>
        <w:t>指南项目</w:t>
      </w:r>
      <w:r w:rsidR="00B659A1" w:rsidRPr="00656EC6">
        <w:rPr>
          <w:rFonts w:ascii="宋体" w:eastAsia="宋体" w:hAnsi="宋体" w:cs="宋体" w:hint="eastAsia"/>
          <w:kern w:val="0"/>
          <w:sz w:val="18"/>
          <w:szCs w:val="18"/>
        </w:rPr>
        <w:t>数为最多立项数，</w:t>
      </w:r>
      <w:r w:rsidR="006607F5" w:rsidRPr="00656EC6">
        <w:rPr>
          <w:rFonts w:ascii="宋体" w:eastAsia="宋体" w:hAnsi="宋体" w:cs="宋体" w:hint="eastAsia"/>
          <w:kern w:val="0"/>
          <w:sz w:val="18"/>
          <w:szCs w:val="18"/>
        </w:rPr>
        <w:t>最终</w:t>
      </w:r>
      <w:r w:rsidRPr="00656EC6">
        <w:rPr>
          <w:rFonts w:ascii="宋体" w:eastAsia="宋体" w:hAnsi="宋体" w:cs="宋体" w:hint="eastAsia"/>
          <w:kern w:val="0"/>
          <w:sz w:val="18"/>
          <w:szCs w:val="18"/>
        </w:rPr>
        <w:t>以实际立项</w:t>
      </w:r>
      <w:r w:rsidR="006607F5" w:rsidRPr="00656EC6">
        <w:rPr>
          <w:rFonts w:ascii="宋体" w:eastAsia="宋体" w:hAnsi="宋体" w:cs="宋体" w:hint="eastAsia"/>
          <w:kern w:val="0"/>
          <w:sz w:val="18"/>
          <w:szCs w:val="18"/>
        </w:rPr>
        <w:t>情况为准</w:t>
      </w:r>
      <w:r w:rsidR="00051EDB" w:rsidRPr="00656EC6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036D13" w:rsidRDefault="00036D13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036D13" w:rsidRDefault="00036D13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8E6296" w:rsidRPr="00036D13" w:rsidRDefault="008E6296" w:rsidP="008E6296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6D13"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名额分配原则：</w:t>
      </w:r>
    </w:p>
    <w:p w:rsidR="00D05AE0" w:rsidRPr="00036D13" w:rsidRDefault="008E6296" w:rsidP="00036D1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1、根据各部院系一、二年级本科生总人数，按照统一比例分配项目名额。</w:t>
      </w:r>
    </w:p>
    <w:p w:rsidR="008E6296" w:rsidRPr="00036D13" w:rsidRDefault="008E6296" w:rsidP="00036D1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2、获得</w:t>
      </w:r>
      <w:r w:rsidR="006F224B" w:rsidRPr="00036D13">
        <w:rPr>
          <w:rFonts w:ascii="宋体" w:eastAsia="宋体" w:hAnsi="宋体" w:cs="宋体" w:hint="eastAsia"/>
          <w:kern w:val="0"/>
          <w:sz w:val="20"/>
          <w:szCs w:val="20"/>
        </w:rPr>
        <w:t>20</w:t>
      </w:r>
      <w:r w:rsidR="00523880" w:rsidRPr="00036D13">
        <w:rPr>
          <w:rFonts w:ascii="宋体" w:eastAsia="宋体" w:hAnsi="宋体" w:cs="宋体"/>
          <w:kern w:val="0"/>
          <w:sz w:val="20"/>
          <w:szCs w:val="20"/>
        </w:rPr>
        <w:t>20</w:t>
      </w: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年度国家级项目、市级项目（于</w:t>
      </w:r>
      <w:r w:rsidR="006F224B" w:rsidRPr="00036D13">
        <w:rPr>
          <w:rFonts w:ascii="宋体" w:eastAsia="宋体" w:hAnsi="宋体" w:cs="宋体" w:hint="eastAsia"/>
          <w:kern w:val="0"/>
          <w:sz w:val="20"/>
          <w:szCs w:val="20"/>
        </w:rPr>
        <w:t>20</w:t>
      </w:r>
      <w:r w:rsidR="00596996" w:rsidRPr="00036D13">
        <w:rPr>
          <w:rFonts w:ascii="宋体" w:eastAsia="宋体" w:hAnsi="宋体" w:cs="宋体"/>
          <w:kern w:val="0"/>
          <w:sz w:val="20"/>
          <w:szCs w:val="20"/>
        </w:rPr>
        <w:t>2</w:t>
      </w:r>
      <w:r w:rsidR="00523880" w:rsidRPr="00036D13">
        <w:rPr>
          <w:rFonts w:ascii="宋体" w:eastAsia="宋体" w:hAnsi="宋体" w:cs="宋体"/>
          <w:kern w:val="0"/>
          <w:sz w:val="20"/>
          <w:szCs w:val="20"/>
        </w:rPr>
        <w:t>1</w:t>
      </w: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年5月结项）优秀项目的部院系，已在对应级别项目名额的基础上增加一个名额。（公示通知见师教</w:t>
      </w:r>
      <w:r w:rsidR="00596996" w:rsidRPr="00036D13">
        <w:rPr>
          <w:rFonts w:ascii="宋体" w:eastAsia="宋体" w:hAnsi="宋体" w:cs="宋体" w:hint="eastAsia"/>
          <w:kern w:val="0"/>
          <w:sz w:val="20"/>
          <w:szCs w:val="20"/>
        </w:rPr>
        <w:t>培养</w:t>
      </w: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[20</w:t>
      </w:r>
      <w:r w:rsidR="00596996" w:rsidRPr="00036D13">
        <w:rPr>
          <w:rFonts w:ascii="宋体" w:eastAsia="宋体" w:hAnsi="宋体" w:cs="宋体"/>
          <w:kern w:val="0"/>
          <w:sz w:val="20"/>
          <w:szCs w:val="20"/>
        </w:rPr>
        <w:t>2</w:t>
      </w:r>
      <w:r w:rsidR="00523880" w:rsidRPr="00036D13">
        <w:rPr>
          <w:rFonts w:ascii="宋体" w:eastAsia="宋体" w:hAnsi="宋体" w:cs="宋体"/>
          <w:kern w:val="0"/>
          <w:sz w:val="20"/>
          <w:szCs w:val="20"/>
        </w:rPr>
        <w:t>1</w:t>
      </w:r>
      <w:r w:rsidRPr="00036D13">
        <w:rPr>
          <w:rFonts w:ascii="宋体" w:eastAsia="宋体" w:hAnsi="宋体" w:cs="宋体" w:hint="eastAsia"/>
          <w:kern w:val="0"/>
          <w:sz w:val="20"/>
          <w:szCs w:val="20"/>
        </w:rPr>
        <w:t xml:space="preserve">] </w:t>
      </w:r>
      <w:r w:rsidR="00523880" w:rsidRPr="00036D13">
        <w:rPr>
          <w:rFonts w:ascii="宋体" w:eastAsia="宋体" w:hAnsi="宋体" w:cs="宋体"/>
          <w:kern w:val="0"/>
          <w:sz w:val="20"/>
          <w:szCs w:val="20"/>
        </w:rPr>
        <w:t>110</w:t>
      </w: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号）</w:t>
      </w:r>
    </w:p>
    <w:p w:rsidR="00586531" w:rsidRPr="00036D13" w:rsidRDefault="008E6296" w:rsidP="00036D1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6D13">
        <w:rPr>
          <w:rFonts w:ascii="宋体" w:eastAsia="宋体" w:hAnsi="宋体" w:cs="宋体" w:hint="eastAsia"/>
          <w:kern w:val="0"/>
          <w:sz w:val="20"/>
          <w:szCs w:val="20"/>
        </w:rPr>
        <w:t>3、励耘学院的项目名额单独分配。</w:t>
      </w:r>
    </w:p>
    <w:sectPr w:rsidR="00586531" w:rsidRPr="00036D13" w:rsidSect="00C41DD8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CF" w:rsidRDefault="009956CF" w:rsidP="00A544B4">
      <w:r>
        <w:separator/>
      </w:r>
    </w:p>
  </w:endnote>
  <w:endnote w:type="continuationSeparator" w:id="0">
    <w:p w:rsidR="009956CF" w:rsidRDefault="009956CF" w:rsidP="00A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CF" w:rsidRDefault="009956CF" w:rsidP="00A544B4">
      <w:r>
        <w:separator/>
      </w:r>
    </w:p>
  </w:footnote>
  <w:footnote w:type="continuationSeparator" w:id="0">
    <w:p w:rsidR="009956CF" w:rsidRDefault="009956CF" w:rsidP="00A5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F"/>
    <w:rsid w:val="0000184D"/>
    <w:rsid w:val="000077EE"/>
    <w:rsid w:val="00025724"/>
    <w:rsid w:val="00036D13"/>
    <w:rsid w:val="00037028"/>
    <w:rsid w:val="00040F9D"/>
    <w:rsid w:val="00051EDB"/>
    <w:rsid w:val="00053850"/>
    <w:rsid w:val="00062D04"/>
    <w:rsid w:val="00081A01"/>
    <w:rsid w:val="000B1CDE"/>
    <w:rsid w:val="000C3B2C"/>
    <w:rsid w:val="000C453A"/>
    <w:rsid w:val="000C66A8"/>
    <w:rsid w:val="00106935"/>
    <w:rsid w:val="00115BAF"/>
    <w:rsid w:val="0012066B"/>
    <w:rsid w:val="0012320E"/>
    <w:rsid w:val="00125775"/>
    <w:rsid w:val="001331FF"/>
    <w:rsid w:val="00150FCD"/>
    <w:rsid w:val="00167AB3"/>
    <w:rsid w:val="00174AB8"/>
    <w:rsid w:val="00183429"/>
    <w:rsid w:val="00192122"/>
    <w:rsid w:val="001A282B"/>
    <w:rsid w:val="001A5A8E"/>
    <w:rsid w:val="001F0853"/>
    <w:rsid w:val="001F1E2D"/>
    <w:rsid w:val="001F7E74"/>
    <w:rsid w:val="00203851"/>
    <w:rsid w:val="00210968"/>
    <w:rsid w:val="002227B1"/>
    <w:rsid w:val="002228F1"/>
    <w:rsid w:val="00230904"/>
    <w:rsid w:val="00240E28"/>
    <w:rsid w:val="00242CBF"/>
    <w:rsid w:val="00244C52"/>
    <w:rsid w:val="00256965"/>
    <w:rsid w:val="00287DB7"/>
    <w:rsid w:val="002A6663"/>
    <w:rsid w:val="002D2C61"/>
    <w:rsid w:val="002D3A18"/>
    <w:rsid w:val="00316313"/>
    <w:rsid w:val="003339C8"/>
    <w:rsid w:val="00336782"/>
    <w:rsid w:val="003558CD"/>
    <w:rsid w:val="00363928"/>
    <w:rsid w:val="00367579"/>
    <w:rsid w:val="003709F0"/>
    <w:rsid w:val="0039122E"/>
    <w:rsid w:val="003B11EB"/>
    <w:rsid w:val="003B5ADC"/>
    <w:rsid w:val="003B79B7"/>
    <w:rsid w:val="003C3BB2"/>
    <w:rsid w:val="003E6431"/>
    <w:rsid w:val="00400172"/>
    <w:rsid w:val="00427D12"/>
    <w:rsid w:val="00430FEE"/>
    <w:rsid w:val="004533F4"/>
    <w:rsid w:val="004636A4"/>
    <w:rsid w:val="00481820"/>
    <w:rsid w:val="004827C3"/>
    <w:rsid w:val="00484441"/>
    <w:rsid w:val="004C3E6D"/>
    <w:rsid w:val="004E69FA"/>
    <w:rsid w:val="00504F1D"/>
    <w:rsid w:val="00523880"/>
    <w:rsid w:val="005336F9"/>
    <w:rsid w:val="0055577F"/>
    <w:rsid w:val="005634FD"/>
    <w:rsid w:val="00565FBC"/>
    <w:rsid w:val="00581D1B"/>
    <w:rsid w:val="0058238F"/>
    <w:rsid w:val="00586531"/>
    <w:rsid w:val="00590C68"/>
    <w:rsid w:val="00596996"/>
    <w:rsid w:val="005A5857"/>
    <w:rsid w:val="005A7E8D"/>
    <w:rsid w:val="005C19F9"/>
    <w:rsid w:val="005C47EF"/>
    <w:rsid w:val="005C6866"/>
    <w:rsid w:val="005D42B9"/>
    <w:rsid w:val="005D674E"/>
    <w:rsid w:val="005E7D75"/>
    <w:rsid w:val="005F5F0D"/>
    <w:rsid w:val="00605158"/>
    <w:rsid w:val="006128F5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6EF2"/>
    <w:rsid w:val="0076661F"/>
    <w:rsid w:val="007821CB"/>
    <w:rsid w:val="00794105"/>
    <w:rsid w:val="00795125"/>
    <w:rsid w:val="007B21E1"/>
    <w:rsid w:val="007C424E"/>
    <w:rsid w:val="007D4F3D"/>
    <w:rsid w:val="007E29B6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84ACA"/>
    <w:rsid w:val="008929A9"/>
    <w:rsid w:val="008A4A62"/>
    <w:rsid w:val="008B706B"/>
    <w:rsid w:val="008C68B7"/>
    <w:rsid w:val="008C7513"/>
    <w:rsid w:val="008C7DF1"/>
    <w:rsid w:val="008D2910"/>
    <w:rsid w:val="008E6296"/>
    <w:rsid w:val="008F2859"/>
    <w:rsid w:val="008F61E7"/>
    <w:rsid w:val="00924AE2"/>
    <w:rsid w:val="00945FC1"/>
    <w:rsid w:val="00953BBD"/>
    <w:rsid w:val="00961E14"/>
    <w:rsid w:val="00964E4D"/>
    <w:rsid w:val="009812D3"/>
    <w:rsid w:val="00983F07"/>
    <w:rsid w:val="009858B3"/>
    <w:rsid w:val="009956CF"/>
    <w:rsid w:val="009A7A71"/>
    <w:rsid w:val="009C00D3"/>
    <w:rsid w:val="009F4431"/>
    <w:rsid w:val="00A00FBF"/>
    <w:rsid w:val="00A0770A"/>
    <w:rsid w:val="00A13D47"/>
    <w:rsid w:val="00A16718"/>
    <w:rsid w:val="00A16E6B"/>
    <w:rsid w:val="00A37A54"/>
    <w:rsid w:val="00A45226"/>
    <w:rsid w:val="00A46811"/>
    <w:rsid w:val="00A501AE"/>
    <w:rsid w:val="00A544B4"/>
    <w:rsid w:val="00A5585D"/>
    <w:rsid w:val="00A650C3"/>
    <w:rsid w:val="00A67C08"/>
    <w:rsid w:val="00A70C9A"/>
    <w:rsid w:val="00A712F8"/>
    <w:rsid w:val="00A7175C"/>
    <w:rsid w:val="00A90344"/>
    <w:rsid w:val="00A9601D"/>
    <w:rsid w:val="00A96E69"/>
    <w:rsid w:val="00AA0765"/>
    <w:rsid w:val="00AB2AF4"/>
    <w:rsid w:val="00AD26C2"/>
    <w:rsid w:val="00AD344D"/>
    <w:rsid w:val="00AE2474"/>
    <w:rsid w:val="00AF51DE"/>
    <w:rsid w:val="00B03DCE"/>
    <w:rsid w:val="00B1171B"/>
    <w:rsid w:val="00B16E99"/>
    <w:rsid w:val="00B32836"/>
    <w:rsid w:val="00B4172D"/>
    <w:rsid w:val="00B42DA2"/>
    <w:rsid w:val="00B570E5"/>
    <w:rsid w:val="00B659A1"/>
    <w:rsid w:val="00B71D12"/>
    <w:rsid w:val="00B72380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C177F6"/>
    <w:rsid w:val="00C41686"/>
    <w:rsid w:val="00C41DD8"/>
    <w:rsid w:val="00C42C1A"/>
    <w:rsid w:val="00C50BD1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05AE0"/>
    <w:rsid w:val="00D65072"/>
    <w:rsid w:val="00D943F0"/>
    <w:rsid w:val="00D96DB1"/>
    <w:rsid w:val="00DB39B4"/>
    <w:rsid w:val="00DF007A"/>
    <w:rsid w:val="00DF3E08"/>
    <w:rsid w:val="00E02D6E"/>
    <w:rsid w:val="00E63AA2"/>
    <w:rsid w:val="00E75BB1"/>
    <w:rsid w:val="00E93726"/>
    <w:rsid w:val="00EA0E62"/>
    <w:rsid w:val="00EB0CCF"/>
    <w:rsid w:val="00EB2DD1"/>
    <w:rsid w:val="00EE1717"/>
    <w:rsid w:val="00EF0BB6"/>
    <w:rsid w:val="00EF504F"/>
    <w:rsid w:val="00EF653A"/>
    <w:rsid w:val="00EF6CEF"/>
    <w:rsid w:val="00F04BC0"/>
    <w:rsid w:val="00F11930"/>
    <w:rsid w:val="00F40DD9"/>
    <w:rsid w:val="00F51F86"/>
    <w:rsid w:val="00F55803"/>
    <w:rsid w:val="00F55910"/>
    <w:rsid w:val="00F63334"/>
    <w:rsid w:val="00F656DD"/>
    <w:rsid w:val="00F713AA"/>
    <w:rsid w:val="00FA4D09"/>
    <w:rsid w:val="00FB2127"/>
    <w:rsid w:val="00FD5AAF"/>
    <w:rsid w:val="00FE7882"/>
    <w:rsid w:val="00FF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81D3B"/>
  <w15:docId w15:val="{E22A9397-244C-469D-96C0-F390B5F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4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4B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D3A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3A1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7D7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7D7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7D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7D7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7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A1EC-02DB-4B09-91C6-E8BFAF0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0</Words>
  <Characters>687</Characters>
  <Application>Microsoft Office Word</Application>
  <DocSecurity>0</DocSecurity>
  <Lines>5</Lines>
  <Paragraphs>1</Paragraphs>
  <ScaleCrop>false</ScaleCrop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lp</cp:lastModifiedBy>
  <cp:revision>31</cp:revision>
  <cp:lastPrinted>2019-03-26T02:25:00Z</cp:lastPrinted>
  <dcterms:created xsi:type="dcterms:W3CDTF">2019-03-28T08:55:00Z</dcterms:created>
  <dcterms:modified xsi:type="dcterms:W3CDTF">2022-04-11T01:15:00Z</dcterms:modified>
</cp:coreProperties>
</file>